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10D88" w14:textId="631C95D9" w:rsidR="00FA2C38" w:rsidRDefault="0015313E" w:rsidP="009F6F82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D9F24" wp14:editId="5F605EB7">
                <wp:simplePos x="0" y="0"/>
                <wp:positionH relativeFrom="margin">
                  <wp:posOffset>5535930</wp:posOffset>
                </wp:positionH>
                <wp:positionV relativeFrom="paragraph">
                  <wp:posOffset>-334483</wp:posOffset>
                </wp:positionV>
                <wp:extent cx="647700" cy="323850"/>
                <wp:effectExtent l="0" t="0" r="19050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E4AE8" w14:textId="085C1A27" w:rsidR="0015313E" w:rsidRDefault="006657C1" w:rsidP="001531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D9F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35.9pt;margin-top:-26.35pt;width:5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" fillcolor="window" strokeweight=".5pt">
                <v:path arrowok="t"/>
                <v:textbox>
                  <w:txbxContent>
                    <w:p w14:paraId="76CE4AE8" w14:textId="085C1A27" w:rsidR="0015313E" w:rsidRDefault="006657C1" w:rsidP="001531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FD332" w14:textId="2AF4B179" w:rsidR="005362AA" w:rsidRPr="00C96D8F" w:rsidRDefault="00884375" w:rsidP="009F6F8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84375">
        <w:rPr>
          <w:rFonts w:ascii="ＭＳ ゴシック" w:eastAsia="ＭＳ ゴシック" w:hAnsi="ＭＳ ゴシック" w:hint="eastAsia"/>
          <w:sz w:val="24"/>
          <w:szCs w:val="24"/>
        </w:rPr>
        <w:t>「大阪・夢洲地区特定複合観光施設区域の整備に関する計画」（案）</w:t>
      </w:r>
      <w:r w:rsidR="009B6A20" w:rsidRPr="00C96D8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係る公聴会</w:t>
      </w:r>
    </w:p>
    <w:p w14:paraId="466606CC" w14:textId="39282BFB" w:rsidR="009B6A20" w:rsidRPr="005D3239" w:rsidRDefault="0015313E" w:rsidP="009F6F8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96D8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傍</w:t>
      </w:r>
      <w:r w:rsidR="00155226" w:rsidRPr="00C96D8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聴</w:t>
      </w:r>
      <w:r w:rsidRPr="00C96D8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込書（ファクシミリ申込用）</w:t>
      </w:r>
    </w:p>
    <w:p w14:paraId="531F8D96" w14:textId="17FB11CD" w:rsidR="009B6A20" w:rsidRPr="005D3239" w:rsidRDefault="009B6A20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bookmarkStart w:id="0" w:name="_GoBack"/>
      <w:bookmarkEnd w:id="0"/>
    </w:p>
    <w:p w14:paraId="15E6A76A" w14:textId="77777777" w:rsidR="00FA2C38" w:rsidRPr="005D3239" w:rsidRDefault="00FA2C38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14:paraId="7C878649" w14:textId="2D1C3129" w:rsidR="009B6A20" w:rsidRPr="005D3239" w:rsidRDefault="009B6A2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5D3239">
        <w:rPr>
          <w:rFonts w:ascii="ＭＳ ゴシック" w:eastAsia="ＭＳ ゴシック" w:hAnsi="ＭＳ ゴシック" w:hint="eastAsia"/>
          <w:color w:val="000000" w:themeColor="text1"/>
          <w:sz w:val="22"/>
        </w:rPr>
        <w:t>（提出先）</w:t>
      </w:r>
      <w:r w:rsidR="00A87C83">
        <w:rPr>
          <w:rFonts w:ascii="ＭＳ ゴシック" w:eastAsia="ＭＳ ゴシック" w:hAnsi="ＭＳ ゴシック" w:hint="eastAsia"/>
          <w:color w:val="000000" w:themeColor="text1"/>
          <w:sz w:val="22"/>
        </w:rPr>
        <w:t>大阪府・大阪市ＩＲ推進局</w:t>
      </w:r>
    </w:p>
    <w:p w14:paraId="763793B4" w14:textId="29878F21" w:rsidR="009B6A20" w:rsidRPr="005D3239" w:rsidRDefault="009B6A2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08A9DC9" w14:textId="77777777" w:rsidR="00FA2C38" w:rsidRPr="005D3239" w:rsidRDefault="00FA2C38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D2A63E4" w14:textId="72AD9ED3" w:rsidR="008D191E" w:rsidRPr="005D3239" w:rsidRDefault="00884375" w:rsidP="005D3239">
      <w:pPr>
        <w:spacing w:afterLines="50" w:after="179"/>
        <w:ind w:leftChars="100" w:left="210"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884375">
        <w:rPr>
          <w:rFonts w:ascii="ＭＳ ゴシック" w:eastAsia="ＭＳ ゴシック" w:hAnsi="ＭＳ ゴシック" w:hint="eastAsia"/>
          <w:color w:val="000000" w:themeColor="text1"/>
          <w:sz w:val="22"/>
        </w:rPr>
        <w:t>「大阪・夢洲地区特定複合観光施設区域の整備に関する計画」（案）</w:t>
      </w:r>
      <w:r w:rsidR="008D191E" w:rsidRPr="005D3239">
        <w:rPr>
          <w:rFonts w:ascii="ＭＳ ゴシック" w:eastAsia="ＭＳ ゴシック" w:hAnsi="ＭＳ ゴシック" w:hint="eastAsia"/>
          <w:color w:val="000000" w:themeColor="text1"/>
          <w:sz w:val="22"/>
        </w:rPr>
        <w:t>に係る公聴会に出席して</w:t>
      </w:r>
      <w:r w:rsidR="00155226" w:rsidRPr="005D3239">
        <w:rPr>
          <w:rFonts w:ascii="ＭＳ ゴシック" w:eastAsia="ＭＳ ゴシック" w:hAnsi="ＭＳ ゴシック" w:hint="eastAsia"/>
          <w:color w:val="000000" w:themeColor="text1"/>
          <w:sz w:val="22"/>
        </w:rPr>
        <w:t>傍聴</w:t>
      </w:r>
      <w:r w:rsidR="008D191E" w:rsidRPr="005D3239">
        <w:rPr>
          <w:rFonts w:ascii="ＭＳ ゴシック" w:eastAsia="ＭＳ ゴシック" w:hAnsi="ＭＳ ゴシック" w:hint="eastAsia"/>
          <w:color w:val="000000" w:themeColor="text1"/>
          <w:sz w:val="22"/>
        </w:rPr>
        <w:t>することを希望しますので、次のとおり申し込み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1843"/>
        <w:gridCol w:w="7087"/>
      </w:tblGrid>
      <w:tr w:rsidR="008D191E" w:rsidRPr="00B44693" w14:paraId="30241188" w14:textId="77777777" w:rsidTr="00FA2C38">
        <w:trPr>
          <w:trHeight w:hRule="exact" w:val="510"/>
        </w:trPr>
        <w:tc>
          <w:tcPr>
            <w:tcW w:w="2689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46F346" w14:textId="77777777" w:rsidR="008D191E" w:rsidRPr="00B44693" w:rsidRDefault="008D191E" w:rsidP="00A873B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B44693">
              <w:rPr>
                <w:rFonts w:hAnsi="ＭＳ ゴシック" w:hint="eastAsia"/>
                <w:sz w:val="18"/>
                <w:szCs w:val="21"/>
              </w:rPr>
              <w:t>ふりがな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32EFAF47" w14:textId="77777777" w:rsidR="008D191E" w:rsidRPr="00B44693" w:rsidRDefault="008D191E">
            <w:pPr>
              <w:rPr>
                <w:rFonts w:hAnsi="ＭＳ ゴシック"/>
                <w:sz w:val="18"/>
                <w:szCs w:val="21"/>
              </w:rPr>
            </w:pPr>
          </w:p>
        </w:tc>
      </w:tr>
      <w:tr w:rsidR="008D191E" w:rsidRPr="00B44693" w14:paraId="68F9E145" w14:textId="77777777" w:rsidTr="00FA2C38">
        <w:trPr>
          <w:trHeight w:hRule="exact" w:val="851"/>
        </w:trPr>
        <w:tc>
          <w:tcPr>
            <w:tcW w:w="268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C166F8" w14:textId="6EA3DB94" w:rsidR="008D191E" w:rsidRPr="00B44693" w:rsidRDefault="008D191E" w:rsidP="0015522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B44693">
              <w:rPr>
                <w:rFonts w:hAnsi="ＭＳ ゴシック" w:hint="eastAsia"/>
                <w:sz w:val="21"/>
                <w:szCs w:val="21"/>
              </w:rPr>
              <w:t>氏</w:t>
            </w:r>
            <w:r w:rsidR="00BC1D09"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Pr="00B44693">
              <w:rPr>
                <w:rFonts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7087" w:type="dxa"/>
            <w:tcBorders>
              <w:top w:val="dashed" w:sz="4" w:space="0" w:color="auto"/>
            </w:tcBorders>
            <w:vAlign w:val="center"/>
          </w:tcPr>
          <w:p w14:paraId="00982CC3" w14:textId="77777777" w:rsidR="008D191E" w:rsidRPr="00B44693" w:rsidRDefault="008D191E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8D191E" w:rsidRPr="00B44693" w14:paraId="7B93B117" w14:textId="77777777" w:rsidTr="00FA2C38">
        <w:trPr>
          <w:trHeight w:hRule="exact" w:val="1474"/>
        </w:trPr>
        <w:tc>
          <w:tcPr>
            <w:tcW w:w="84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5440941" w14:textId="3455BE7F" w:rsidR="008D191E" w:rsidRPr="00B44693" w:rsidRDefault="008D191E" w:rsidP="00155226">
            <w:pPr>
              <w:spacing w:line="280" w:lineRule="exact"/>
              <w:ind w:left="113" w:right="113"/>
              <w:jc w:val="center"/>
              <w:rPr>
                <w:rFonts w:hAnsi="ＭＳ ゴシック"/>
                <w:sz w:val="21"/>
                <w:szCs w:val="21"/>
              </w:rPr>
            </w:pPr>
            <w:r w:rsidRPr="00B44693">
              <w:rPr>
                <w:rFonts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23EB37" w14:textId="77777777" w:rsidR="008D191E" w:rsidRPr="00B44693" w:rsidRDefault="008D191E" w:rsidP="00A873B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B44693">
              <w:rPr>
                <w:rFonts w:hAnsi="ＭＳ ゴシック" w:hint="eastAsia"/>
                <w:sz w:val="21"/>
                <w:szCs w:val="21"/>
              </w:rPr>
              <w:t>住</w:t>
            </w:r>
            <w:r w:rsidR="00A873B6" w:rsidRPr="00B44693"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Pr="00B44693">
              <w:rPr>
                <w:rFonts w:hAnsi="ＭＳ ゴシック" w:hint="eastAsia"/>
                <w:sz w:val="21"/>
                <w:szCs w:val="21"/>
              </w:rPr>
              <w:t>所</w:t>
            </w:r>
          </w:p>
        </w:tc>
        <w:tc>
          <w:tcPr>
            <w:tcW w:w="7087" w:type="dxa"/>
            <w:vAlign w:val="center"/>
          </w:tcPr>
          <w:p w14:paraId="33036656" w14:textId="77777777" w:rsidR="00D173FD" w:rsidRPr="00B44693" w:rsidRDefault="00D173FD">
            <w:pPr>
              <w:rPr>
                <w:rFonts w:hAnsi="ＭＳ ゴシック"/>
                <w:sz w:val="21"/>
                <w:szCs w:val="21"/>
              </w:rPr>
            </w:pPr>
            <w:r w:rsidRPr="00B44693">
              <w:rPr>
                <w:rFonts w:hAnsi="ＭＳ ゴシック" w:hint="eastAsia"/>
                <w:sz w:val="21"/>
                <w:szCs w:val="21"/>
              </w:rPr>
              <w:t xml:space="preserve">〒　　　－　　　　</w:t>
            </w:r>
          </w:p>
          <w:p w14:paraId="2479C46A" w14:textId="394F2D73" w:rsidR="00225067" w:rsidRPr="00B44693" w:rsidRDefault="00225067" w:rsidP="00FA2C38">
            <w:pPr>
              <w:spacing w:beforeLines="50" w:before="179"/>
              <w:rPr>
                <w:rFonts w:hAnsi="ＭＳ ゴシック"/>
                <w:sz w:val="21"/>
                <w:szCs w:val="21"/>
              </w:rPr>
            </w:pPr>
          </w:p>
          <w:p w14:paraId="6E70E1CF" w14:textId="77777777" w:rsidR="00D173FD" w:rsidRPr="00B44693" w:rsidRDefault="00D173FD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8D191E" w:rsidRPr="00B44693" w14:paraId="12B46964" w14:textId="77777777" w:rsidTr="006B1759">
        <w:trPr>
          <w:trHeight w:hRule="exact" w:val="68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6BFDB8F6" w14:textId="77777777" w:rsidR="008D191E" w:rsidRPr="00B44693" w:rsidRDefault="008D191E" w:rsidP="00A873B6">
            <w:pPr>
              <w:spacing w:line="280" w:lineRule="exac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ADAE13" w14:textId="77777777" w:rsidR="008D191E" w:rsidRPr="00B44693" w:rsidRDefault="008D191E" w:rsidP="00A873B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B44693">
              <w:rPr>
                <w:rFonts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44FC00B8" w14:textId="77777777" w:rsidR="008D191E" w:rsidRPr="00B44693" w:rsidRDefault="008D191E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8D191E" w:rsidRPr="00B44693" w14:paraId="2F166E56" w14:textId="77777777" w:rsidTr="006B1759">
        <w:trPr>
          <w:trHeight w:hRule="exact" w:val="680"/>
        </w:trPr>
        <w:tc>
          <w:tcPr>
            <w:tcW w:w="846" w:type="dxa"/>
            <w:vMerge/>
            <w:shd w:val="clear" w:color="auto" w:fill="F2F2F2" w:themeFill="background1" w:themeFillShade="F2"/>
            <w:vAlign w:val="center"/>
          </w:tcPr>
          <w:p w14:paraId="2E3BCCF0" w14:textId="77777777" w:rsidR="008D191E" w:rsidRPr="00B44693" w:rsidRDefault="008D191E" w:rsidP="00A873B6">
            <w:pPr>
              <w:spacing w:line="280" w:lineRule="exac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31E216" w14:textId="77777777" w:rsidR="008D191E" w:rsidRPr="00B44693" w:rsidRDefault="008D191E" w:rsidP="00A873B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B44693">
              <w:rPr>
                <w:rFonts w:hAnsi="ＭＳ ゴシック" w:hint="eastAsia"/>
                <w:sz w:val="21"/>
                <w:szCs w:val="21"/>
              </w:rPr>
              <w:t>ﾌｧｸｼﾐﾘ番号</w:t>
            </w:r>
          </w:p>
        </w:tc>
        <w:tc>
          <w:tcPr>
            <w:tcW w:w="7087" w:type="dxa"/>
            <w:vAlign w:val="center"/>
          </w:tcPr>
          <w:p w14:paraId="5FBB4A18" w14:textId="77777777" w:rsidR="008D191E" w:rsidRPr="00B44693" w:rsidRDefault="008D191E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BC1D09" w:rsidRPr="00B44693" w14:paraId="6CBD2934" w14:textId="77777777" w:rsidTr="00955EBC">
        <w:trPr>
          <w:trHeight w:hRule="exact" w:val="794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5E1AB0FA" w14:textId="337A7E6B" w:rsidR="00BC1D09" w:rsidRDefault="00BC1D09" w:rsidP="00BC1D09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申し込む回次</w:t>
            </w:r>
          </w:p>
          <w:p w14:paraId="08156026" w14:textId="0EB2B8CC" w:rsidR="00BC1D09" w:rsidRPr="00B44693" w:rsidRDefault="001138B6" w:rsidP="00BC1D09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（注</w:t>
            </w:r>
            <w:r w:rsidR="00BC1D09">
              <w:rPr>
                <w:rFonts w:hAnsi="ＭＳ ゴシック" w:hint="eastAsia"/>
                <w:sz w:val="21"/>
                <w:szCs w:val="21"/>
              </w:rPr>
              <w:t>１）</w:t>
            </w:r>
          </w:p>
        </w:tc>
        <w:tc>
          <w:tcPr>
            <w:tcW w:w="7087" w:type="dxa"/>
            <w:vAlign w:val="center"/>
          </w:tcPr>
          <w:p w14:paraId="37164761" w14:textId="2DA6A8E4" w:rsidR="00BC1D09" w:rsidRPr="00B44693" w:rsidRDefault="00B86372" w:rsidP="00A873B6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 xml:space="preserve">第１回　　　　　</w:t>
            </w:r>
            <w:r w:rsidR="00BC1D09" w:rsidRPr="00B44693">
              <w:rPr>
                <w:rFonts w:hAnsi="ＭＳ ゴシック" w:hint="eastAsia"/>
                <w:sz w:val="21"/>
                <w:szCs w:val="21"/>
              </w:rPr>
              <w:t>第２回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　　　　第３回　　　　　第４回</w:t>
            </w:r>
          </w:p>
        </w:tc>
      </w:tr>
      <w:tr w:rsidR="00BC1D09" w:rsidRPr="00B44693" w14:paraId="4FE4883C" w14:textId="77777777" w:rsidTr="005D3239">
        <w:trPr>
          <w:trHeight w:hRule="exact" w:val="1342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5F4E32AA" w14:textId="77777777" w:rsidR="00BC1D09" w:rsidRDefault="00BC1D09" w:rsidP="00BC1D09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BC1D09">
              <w:rPr>
                <w:rFonts w:hAnsi="ＭＳ ゴシック" w:hint="eastAsia"/>
                <w:sz w:val="21"/>
                <w:szCs w:val="21"/>
              </w:rPr>
              <w:t>配慮が必要な事項</w:t>
            </w:r>
          </w:p>
          <w:p w14:paraId="671E5335" w14:textId="471FA0BF" w:rsidR="00BC1D09" w:rsidRPr="00BC1D09" w:rsidRDefault="001138B6" w:rsidP="00BC1D09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（注</w:t>
            </w:r>
            <w:r w:rsidR="00BC1D09">
              <w:rPr>
                <w:rFonts w:hAnsi="ＭＳ ゴシック" w:hint="eastAsia"/>
                <w:sz w:val="21"/>
                <w:szCs w:val="21"/>
              </w:rPr>
              <w:t>２</w:t>
            </w:r>
            <w:r w:rsidR="00BC1D09" w:rsidRPr="00BC1D09">
              <w:rPr>
                <w:rFonts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7087" w:type="dxa"/>
            <w:vAlign w:val="center"/>
          </w:tcPr>
          <w:p w14:paraId="116AF924" w14:textId="77777777" w:rsidR="00BC1D09" w:rsidRPr="00B44693" w:rsidRDefault="00BC1D09" w:rsidP="00A873B6">
            <w:pPr>
              <w:jc w:val="center"/>
              <w:rPr>
                <w:rFonts w:hAnsi="ＭＳ ゴシック"/>
                <w:szCs w:val="21"/>
              </w:rPr>
            </w:pPr>
          </w:p>
        </w:tc>
      </w:tr>
    </w:tbl>
    <w:p w14:paraId="3295CB80" w14:textId="5805D49E" w:rsidR="008D191E" w:rsidRPr="00B44693" w:rsidRDefault="008D191E">
      <w:pPr>
        <w:rPr>
          <w:rFonts w:ascii="ＭＳ ゴシック" w:eastAsia="ＭＳ ゴシック" w:hAnsi="ＭＳ ゴシック"/>
          <w:szCs w:val="21"/>
        </w:rPr>
      </w:pPr>
    </w:p>
    <w:p w14:paraId="54366A6F" w14:textId="77777777" w:rsidR="00EE1A69" w:rsidRDefault="001138B6" w:rsidP="00EE1A69">
      <w:pPr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 w:rsidRPr="00A65D80">
        <w:rPr>
          <w:rFonts w:ascii="ＭＳ ゴシック" w:eastAsia="ＭＳ ゴシック" w:hAnsi="ＭＳ ゴシック" w:hint="eastAsia"/>
          <w:sz w:val="20"/>
          <w:szCs w:val="20"/>
        </w:rPr>
        <w:t>注</w:t>
      </w:r>
      <w:r w:rsidR="00BC1D09" w:rsidRPr="00A65D80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EE1A69">
        <w:rPr>
          <w:rFonts w:ascii="ＭＳ ゴシック" w:eastAsia="ＭＳ ゴシック" w:hAnsi="ＭＳ ゴシック" w:hint="eastAsia"/>
          <w:sz w:val="20"/>
          <w:szCs w:val="20"/>
        </w:rPr>
        <w:t xml:space="preserve">　希望する回次を</w:t>
      </w:r>
      <w:r w:rsidR="006B1759" w:rsidRPr="00A65D80">
        <w:rPr>
          <w:rFonts w:ascii="ＭＳ ゴシック" w:eastAsia="ＭＳ ゴシック" w:hAnsi="ＭＳ ゴシック" w:hint="eastAsia"/>
          <w:sz w:val="20"/>
          <w:szCs w:val="20"/>
        </w:rPr>
        <w:t>○で囲んでください。</w:t>
      </w:r>
      <w:r w:rsidR="00EE1A69" w:rsidRPr="00EE1A69">
        <w:rPr>
          <w:rFonts w:ascii="ＭＳ ゴシック" w:eastAsia="ＭＳ ゴシック" w:hAnsi="ＭＳ ゴシック"/>
          <w:sz w:val="20"/>
          <w:szCs w:val="20"/>
        </w:rPr>
        <w:t>複数回次にお申し込みいただけますが、申込者多数の場合は、</w:t>
      </w:r>
    </w:p>
    <w:p w14:paraId="34168035" w14:textId="6687E3F7" w:rsidR="00B44693" w:rsidRPr="00A65D80" w:rsidRDefault="00EE1A69" w:rsidP="00EE1A69">
      <w:pPr>
        <w:ind w:leftChars="300" w:left="630"/>
        <w:rPr>
          <w:rFonts w:ascii="ＭＳ ゴシック" w:eastAsia="ＭＳ ゴシック" w:hAnsi="ＭＳ ゴシック"/>
          <w:sz w:val="20"/>
          <w:szCs w:val="20"/>
        </w:rPr>
      </w:pPr>
      <w:r w:rsidRPr="00EE1A69">
        <w:rPr>
          <w:rFonts w:ascii="ＭＳ ゴシック" w:eastAsia="ＭＳ ゴシック" w:hAnsi="ＭＳ ゴシック"/>
          <w:sz w:val="20"/>
          <w:szCs w:val="20"/>
        </w:rPr>
        <w:t>いずれか１回次での傍聴、あるいは、傍</w:t>
      </w:r>
      <w:r>
        <w:rPr>
          <w:rFonts w:ascii="ＭＳ ゴシック" w:eastAsia="ＭＳ ゴシック" w:hAnsi="ＭＳ ゴシック"/>
          <w:sz w:val="20"/>
          <w:szCs w:val="20"/>
        </w:rPr>
        <w:t>聴いただけない場合があります。</w:t>
      </w:r>
    </w:p>
    <w:p w14:paraId="5B487B8D" w14:textId="7EBE2562" w:rsidR="00AE26A1" w:rsidRPr="00A65D80" w:rsidRDefault="001138B6" w:rsidP="00AE26A1">
      <w:pPr>
        <w:jc w:val="left"/>
        <w:rPr>
          <w:rFonts w:ascii="ＭＳ ゴシック" w:eastAsia="ＭＳ ゴシック" w:hAnsi="ＭＳ ゴシック"/>
          <w:szCs w:val="21"/>
        </w:rPr>
      </w:pPr>
      <w:r w:rsidRPr="00A65D80">
        <w:rPr>
          <w:rFonts w:ascii="ＭＳ ゴシック" w:eastAsia="ＭＳ ゴシック" w:hAnsi="ＭＳ ゴシック" w:hint="eastAsia"/>
          <w:sz w:val="20"/>
          <w:szCs w:val="20"/>
        </w:rPr>
        <w:t>注</w:t>
      </w:r>
      <w:r w:rsidR="00BC1D09" w:rsidRPr="00A65D80">
        <w:rPr>
          <w:rFonts w:ascii="ＭＳ ゴシック" w:eastAsia="ＭＳ ゴシック" w:hAnsi="ＭＳ ゴシック" w:hint="eastAsia"/>
          <w:sz w:val="20"/>
          <w:szCs w:val="20"/>
        </w:rPr>
        <w:t>２　傍聴にあたって配慮が必要な方はその内容を記入してください。</w:t>
      </w:r>
    </w:p>
    <w:p w14:paraId="7FB1DB14" w14:textId="3794E8C8" w:rsidR="006B1759" w:rsidRPr="00BC1D09" w:rsidRDefault="006B1759" w:rsidP="00AE26A1">
      <w:pPr>
        <w:jc w:val="left"/>
        <w:rPr>
          <w:rFonts w:ascii="ＭＳ ゴシック" w:eastAsia="ＭＳ ゴシック" w:hAnsi="ＭＳ ゴシック"/>
          <w:sz w:val="20"/>
          <w:szCs w:val="21"/>
        </w:rPr>
      </w:pPr>
    </w:p>
    <w:sectPr w:rsidR="006B1759" w:rsidRPr="00BC1D09" w:rsidSect="00FA2C38">
      <w:pgSz w:w="11906" w:h="16838" w:code="9"/>
      <w:pgMar w:top="1440" w:right="1077" w:bottom="1077" w:left="107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73D7" w14:textId="77777777" w:rsidR="00900E38" w:rsidRDefault="00900E38" w:rsidP="00BC1D09">
      <w:r>
        <w:separator/>
      </w:r>
    </w:p>
  </w:endnote>
  <w:endnote w:type="continuationSeparator" w:id="0">
    <w:p w14:paraId="5948E6AD" w14:textId="77777777" w:rsidR="00900E38" w:rsidRDefault="00900E38" w:rsidP="00BC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E6381" w14:textId="77777777" w:rsidR="00900E38" w:rsidRDefault="00900E38" w:rsidP="00BC1D09">
      <w:r>
        <w:separator/>
      </w:r>
    </w:p>
  </w:footnote>
  <w:footnote w:type="continuationSeparator" w:id="0">
    <w:p w14:paraId="298651BC" w14:textId="77777777" w:rsidR="00900E38" w:rsidRDefault="00900E38" w:rsidP="00BC1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A6"/>
    <w:rsid w:val="000A5906"/>
    <w:rsid w:val="00105617"/>
    <w:rsid w:val="001138B6"/>
    <w:rsid w:val="00116B85"/>
    <w:rsid w:val="0015313E"/>
    <w:rsid w:val="00155226"/>
    <w:rsid w:val="00225067"/>
    <w:rsid w:val="002F65DB"/>
    <w:rsid w:val="00334D98"/>
    <w:rsid w:val="003613F2"/>
    <w:rsid w:val="00514471"/>
    <w:rsid w:val="005362AA"/>
    <w:rsid w:val="005D3239"/>
    <w:rsid w:val="006657C1"/>
    <w:rsid w:val="006B1759"/>
    <w:rsid w:val="00735808"/>
    <w:rsid w:val="007E6A05"/>
    <w:rsid w:val="00884375"/>
    <w:rsid w:val="008D191E"/>
    <w:rsid w:val="00900E38"/>
    <w:rsid w:val="009B6A20"/>
    <w:rsid w:val="009E2B3B"/>
    <w:rsid w:val="009F6F82"/>
    <w:rsid w:val="00A22E25"/>
    <w:rsid w:val="00A65D80"/>
    <w:rsid w:val="00A873B6"/>
    <w:rsid w:val="00A87C83"/>
    <w:rsid w:val="00AE26A1"/>
    <w:rsid w:val="00B44693"/>
    <w:rsid w:val="00B86372"/>
    <w:rsid w:val="00BC1D09"/>
    <w:rsid w:val="00C96D8F"/>
    <w:rsid w:val="00CB7596"/>
    <w:rsid w:val="00D01ED2"/>
    <w:rsid w:val="00D173FD"/>
    <w:rsid w:val="00E10767"/>
    <w:rsid w:val="00EC7EA6"/>
    <w:rsid w:val="00EE1A69"/>
    <w:rsid w:val="00EF7A16"/>
    <w:rsid w:val="00FA2C38"/>
    <w:rsid w:val="00FB2599"/>
    <w:rsid w:val="00FD3C90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F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3B6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E6A0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6A0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E6A0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6A0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E6A0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6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A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1D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1D09"/>
  </w:style>
  <w:style w:type="paragraph" w:styleId="ad">
    <w:name w:val="footer"/>
    <w:basedOn w:val="a"/>
    <w:link w:val="ae"/>
    <w:uiPriority w:val="99"/>
    <w:unhideWhenUsed/>
    <w:rsid w:val="00BC1D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D04D-6F0D-4D2D-AFE2-80D351BD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09:38:00Z</dcterms:created>
  <dcterms:modified xsi:type="dcterms:W3CDTF">2021-12-16T11:29:00Z</dcterms:modified>
</cp:coreProperties>
</file>